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38D6" w14:textId="77777777" w:rsidR="003D6B03" w:rsidRDefault="003D6B03" w:rsidP="00B13A1D">
      <w:pPr>
        <w:spacing w:after="0" w:line="240" w:lineRule="auto"/>
      </w:pPr>
    </w:p>
    <w:p w14:paraId="7CE00AE9" w14:textId="0E28084F" w:rsidR="00B13A1D" w:rsidRPr="000E3C69" w:rsidRDefault="00B13A1D" w:rsidP="000E3C69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14:paraId="3C1DAD15" w14:textId="51B408F6" w:rsidR="00B13A1D" w:rsidRPr="005A1663" w:rsidRDefault="00B13A1D" w:rsidP="005A1663">
      <w:pPr>
        <w:spacing w:after="0" w:line="240" w:lineRule="auto"/>
        <w:jc w:val="center"/>
        <w:rPr>
          <w:rFonts w:ascii="Palatino Linotype" w:hAnsi="Palatino Linotype"/>
          <w:sz w:val="28"/>
          <w:szCs w:val="28"/>
          <w:u w:val="single"/>
        </w:rPr>
      </w:pPr>
      <w:r w:rsidRPr="000E3C69">
        <w:rPr>
          <w:rFonts w:ascii="Palatino Linotype" w:hAnsi="Palatino Linotype"/>
          <w:sz w:val="28"/>
          <w:szCs w:val="28"/>
          <w:u w:val="single"/>
        </w:rPr>
        <w:t>Registration For</w:t>
      </w:r>
      <w:r w:rsidR="005A1663">
        <w:rPr>
          <w:rFonts w:ascii="Palatino Linotype" w:hAnsi="Palatino Linotype"/>
          <w:sz w:val="28"/>
          <w:szCs w:val="28"/>
          <w:u w:val="single"/>
        </w:rPr>
        <w:t>m</w:t>
      </w:r>
    </w:p>
    <w:p w14:paraId="5985BFE4" w14:textId="77777777" w:rsidR="000E3C69" w:rsidRDefault="000E3C69" w:rsidP="00B13A1D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12"/>
        <w:gridCol w:w="1493"/>
        <w:gridCol w:w="1518"/>
        <w:gridCol w:w="746"/>
        <w:gridCol w:w="2247"/>
      </w:tblGrid>
      <w:tr w:rsidR="00AD538A" w14:paraId="000C6EF6" w14:textId="77777777" w:rsidTr="005A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B1F6FAE" w14:textId="780E8B37" w:rsidR="00AD538A" w:rsidRDefault="005A1663" w:rsidP="005A166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ULTURAL ARTISTS AND ARTISAN</w:t>
            </w:r>
          </w:p>
        </w:tc>
      </w:tr>
      <w:tr w:rsidR="00AD538A" w14:paraId="12E5B1B6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E0E3A76" w14:textId="77777777" w:rsidR="00AD538A" w:rsidRDefault="00AD538A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ame:</w:t>
            </w:r>
          </w:p>
        </w:tc>
      </w:tr>
      <w:tr w:rsidR="002241CB" w14:paraId="63CEA26B" w14:textId="77777777" w:rsidTr="005A166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0DF5BBA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D538A" w:rsidRPr="002241CB" w14:paraId="0B08B5C1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939D763" w14:textId="77777777" w:rsidR="00AD538A" w:rsidRPr="002241CB" w:rsidRDefault="00AD538A" w:rsidP="00AD538A">
            <w:pPr>
              <w:rPr>
                <w:rFonts w:ascii="Palatino Linotype" w:hAnsi="Palatino Linotype"/>
                <w:sz w:val="16"/>
                <w:szCs w:val="16"/>
              </w:rPr>
            </w:pPr>
            <w:r w:rsidRPr="002241CB">
              <w:rPr>
                <w:rFonts w:ascii="Palatino Linotype" w:hAnsi="Palatino Linotype"/>
                <w:sz w:val="16"/>
                <w:szCs w:val="16"/>
              </w:rPr>
              <w:t xml:space="preserve">                              </w:t>
            </w:r>
            <w:r w:rsidR="002241CB">
              <w:rPr>
                <w:rFonts w:ascii="Palatino Linotype" w:hAnsi="Palatino Linotype"/>
                <w:sz w:val="16"/>
                <w:szCs w:val="16"/>
              </w:rPr>
              <w:t xml:space="preserve">  </w:t>
            </w:r>
            <w:r w:rsidRPr="002241CB">
              <w:rPr>
                <w:rFonts w:ascii="Palatino Linotype" w:hAnsi="Palatino Linotype"/>
                <w:sz w:val="16"/>
                <w:szCs w:val="16"/>
              </w:rPr>
              <w:t xml:space="preserve">     SURNAME                                                  FIRST NAME                                                           M.I.</w:t>
            </w:r>
          </w:p>
        </w:tc>
      </w:tr>
      <w:tr w:rsidR="00AD538A" w14:paraId="47DDA357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83156D9" w14:textId="77777777" w:rsidR="00AD538A" w:rsidRDefault="00AD538A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rmanent Address:</w:t>
            </w:r>
          </w:p>
        </w:tc>
      </w:tr>
      <w:tr w:rsidR="002241CB" w14:paraId="764E5C30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CD018A6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D538A" w:rsidRPr="002241CB" w14:paraId="4FB54B09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7338D02" w14:textId="77777777" w:rsidR="00AD538A" w:rsidRPr="002241CB" w:rsidRDefault="002241CB" w:rsidP="00AD538A">
            <w:pPr>
              <w:rPr>
                <w:rFonts w:ascii="Palatino Linotype" w:hAnsi="Palatino Linotype"/>
                <w:sz w:val="16"/>
                <w:szCs w:val="16"/>
              </w:rPr>
            </w:pPr>
            <w:r w:rsidRPr="002241CB">
              <w:rPr>
                <w:rFonts w:ascii="Palatino Linotype" w:hAnsi="Palatino Linotype"/>
                <w:sz w:val="16"/>
                <w:szCs w:val="16"/>
              </w:rPr>
              <w:t xml:space="preserve">                   Barangay      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                                                   Municipality                                                        Province</w:t>
            </w:r>
          </w:p>
        </w:tc>
      </w:tr>
      <w:tr w:rsidR="002241CB" w14:paraId="6D9C4CAD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90C72C8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241CB" w14:paraId="39E13D2E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03689F4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irthdate: (mm-dd-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yyy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  <w:tc>
          <w:tcPr>
            <w:tcW w:w="2264" w:type="dxa"/>
            <w:gridSpan w:val="2"/>
          </w:tcPr>
          <w:p w14:paraId="675707EA" w14:textId="77777777" w:rsidR="002241CB" w:rsidRDefault="002241CB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ge:</w:t>
            </w:r>
          </w:p>
        </w:tc>
        <w:tc>
          <w:tcPr>
            <w:tcW w:w="2247" w:type="dxa"/>
          </w:tcPr>
          <w:p w14:paraId="10D797A5" w14:textId="77777777" w:rsidR="002241CB" w:rsidRDefault="002241CB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x:</w:t>
            </w:r>
          </w:p>
        </w:tc>
      </w:tr>
      <w:tr w:rsidR="002241CB" w14:paraId="6E0549B4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10F4D5F2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14:paraId="1BC05C4A" w14:textId="77777777" w:rsidR="002241CB" w:rsidRDefault="002241CB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7" w:type="dxa"/>
          </w:tcPr>
          <w:p w14:paraId="3DA13F47" w14:textId="77777777" w:rsidR="002241CB" w:rsidRDefault="002241CB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241CB" w14:paraId="23187387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BE96019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irthplace:</w:t>
            </w:r>
          </w:p>
        </w:tc>
      </w:tr>
      <w:tr w:rsidR="002241CB" w14:paraId="4597F20B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C14D0B7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241CB" w14:paraId="4388DC73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12D69AF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eligion:</w:t>
            </w:r>
          </w:p>
        </w:tc>
        <w:tc>
          <w:tcPr>
            <w:tcW w:w="3011" w:type="dxa"/>
            <w:gridSpan w:val="2"/>
          </w:tcPr>
          <w:p w14:paraId="763C48AB" w14:textId="77777777" w:rsidR="002241CB" w:rsidRDefault="002241CB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thnicity:</w:t>
            </w:r>
          </w:p>
        </w:tc>
        <w:tc>
          <w:tcPr>
            <w:tcW w:w="2993" w:type="dxa"/>
            <w:gridSpan w:val="2"/>
          </w:tcPr>
          <w:p w14:paraId="01BCD01F" w14:textId="77777777" w:rsidR="002241CB" w:rsidRDefault="005846D7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ivil Status:</w:t>
            </w:r>
          </w:p>
        </w:tc>
      </w:tr>
      <w:tr w:rsidR="002241CB" w14:paraId="06455FEC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14:paraId="747E018A" w14:textId="77777777" w:rsidR="002241CB" w:rsidRDefault="002241CB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14:paraId="210E1334" w14:textId="77777777" w:rsidR="002241CB" w:rsidRDefault="002241CB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14:paraId="34038656" w14:textId="77777777" w:rsidR="002241CB" w:rsidRDefault="002241CB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46D7" w14:paraId="21137FA8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E7D8992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ighest Educational Attainment:</w:t>
            </w:r>
          </w:p>
        </w:tc>
      </w:tr>
      <w:tr w:rsidR="005846D7" w14:paraId="3698D3DD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4150CCD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46D7" w14:paraId="6A70B648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0049263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urrent Job/Occupation:</w:t>
            </w:r>
          </w:p>
        </w:tc>
      </w:tr>
      <w:tr w:rsidR="005846D7" w14:paraId="094814C2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10DCB97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46D7" w14:paraId="7F223442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D511319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ther’s Name</w:t>
            </w:r>
            <w:r w:rsidR="001E749F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4511" w:type="dxa"/>
            <w:gridSpan w:val="3"/>
          </w:tcPr>
          <w:p w14:paraId="1A56630A" w14:textId="77777777" w:rsidR="005846D7" w:rsidRDefault="005846D7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cupation</w:t>
            </w:r>
            <w:r w:rsidR="001E749F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</w:tr>
      <w:tr w:rsidR="005846D7" w14:paraId="06B7D190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E3BC452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14:paraId="35E75515" w14:textId="77777777" w:rsidR="005846D7" w:rsidRDefault="005846D7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846D7" w14:paraId="31B80598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4EF2700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other’s Name</w:t>
            </w:r>
            <w:r w:rsidR="001E749F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  <w:tc>
          <w:tcPr>
            <w:tcW w:w="4511" w:type="dxa"/>
            <w:gridSpan w:val="3"/>
          </w:tcPr>
          <w:p w14:paraId="75B812D9" w14:textId="77777777" w:rsidR="005846D7" w:rsidRDefault="005846D7" w:rsidP="00AD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cupation</w:t>
            </w:r>
            <w:r w:rsidR="001E749F">
              <w:rPr>
                <w:rFonts w:ascii="Palatino Linotype" w:hAnsi="Palatino Linotype"/>
                <w:sz w:val="24"/>
                <w:szCs w:val="24"/>
              </w:rPr>
              <w:t>:</w:t>
            </w:r>
          </w:p>
        </w:tc>
      </w:tr>
      <w:tr w:rsidR="005846D7" w14:paraId="39A67F1E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7BBB6E4F" w14:textId="77777777" w:rsidR="005846D7" w:rsidRDefault="005846D7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511" w:type="dxa"/>
            <w:gridSpan w:val="3"/>
          </w:tcPr>
          <w:p w14:paraId="6083C196" w14:textId="77777777" w:rsidR="005846D7" w:rsidRDefault="005846D7" w:rsidP="00AD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749F" w14:paraId="7536657E" w14:textId="77777777" w:rsidTr="005A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36783C1" w14:textId="67E8E8E6" w:rsidR="001E749F" w:rsidRPr="005A1663" w:rsidRDefault="005A1663" w:rsidP="00AD538A">
            <w:pPr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rainings Attended: </w:t>
            </w:r>
            <w:r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>(pls. use another sheet if necessary)</w:t>
            </w:r>
          </w:p>
        </w:tc>
      </w:tr>
      <w:tr w:rsidR="001E749F" w14:paraId="398AD3FD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2E07F92" w14:textId="77777777" w:rsidR="001E749F" w:rsidRDefault="001E749F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A1663" w14:paraId="0C66D3DF" w14:textId="77777777" w:rsidTr="005A166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FBA62A2" w14:textId="77777777" w:rsidR="005A1663" w:rsidRDefault="005A1663" w:rsidP="00AD538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A1663" w14:paraId="56156D30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5CBCA1B" w14:textId="686EBB1E" w:rsidR="005A1663" w:rsidRPr="005A1663" w:rsidRDefault="005A1663" w:rsidP="00AD538A">
            <w:pPr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</w:pPr>
          </w:p>
        </w:tc>
      </w:tr>
      <w:tr w:rsidR="005A1663" w14:paraId="10C7C6FF" w14:textId="77777777" w:rsidTr="005A166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8355341" w14:textId="14E676F8" w:rsidR="005A1663" w:rsidRDefault="005A1663" w:rsidP="005A166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erformances/Cultural Experiences:</w:t>
            </w:r>
            <w:r>
              <w:rPr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(pls. use another sheet if necessary)</w:t>
            </w:r>
          </w:p>
        </w:tc>
      </w:tr>
      <w:tr w:rsidR="005A1663" w14:paraId="18764AFC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22BE17C" w14:textId="77777777" w:rsidR="005A1663" w:rsidRDefault="005A1663" w:rsidP="005A1663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A1663" w14:paraId="406D144F" w14:textId="77777777" w:rsidTr="005A166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B88212A" w14:textId="77777777" w:rsidR="005A1663" w:rsidRDefault="005A1663" w:rsidP="005A1663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A1663" w14:paraId="42B3C8C8" w14:textId="77777777" w:rsidTr="005A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8BBAB9F" w14:textId="77777777" w:rsidR="005A1663" w:rsidRDefault="005A1663" w:rsidP="005A1663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A1663" w14:paraId="1D3C45F8" w14:textId="77777777" w:rsidTr="005A166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DF3637C" w14:textId="77777777" w:rsidR="005A1663" w:rsidRDefault="005A1663" w:rsidP="005A166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ntact no.:</w:t>
            </w:r>
          </w:p>
        </w:tc>
      </w:tr>
    </w:tbl>
    <w:p w14:paraId="2C54FE3B" w14:textId="77777777" w:rsidR="00AD538A" w:rsidRDefault="00AD538A" w:rsidP="00AD538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9101AA8" w14:textId="22458E5D" w:rsidR="00F80E1D" w:rsidRDefault="005A1663" w:rsidP="00AD538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04D85" wp14:editId="6F7EC3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6990" cy="114046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14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FBFED" id="Rectangle 2" o:spid="_x0000_s1026" style="position:absolute;margin-left:0;margin-top:0;width:103.7pt;height:89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Pr="00B13A1D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721891" wp14:editId="34844E7F">
                <wp:simplePos x="0" y="0"/>
                <wp:positionH relativeFrom="column">
                  <wp:posOffset>103959</wp:posOffset>
                </wp:positionH>
                <wp:positionV relativeFrom="paragraph">
                  <wp:posOffset>128270</wp:posOffset>
                </wp:positionV>
                <wp:extent cx="1081405" cy="1404620"/>
                <wp:effectExtent l="0" t="0" r="444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7818" w14:textId="77777777" w:rsidR="005A1663" w:rsidRPr="00AD538A" w:rsidRDefault="005A1663" w:rsidP="005A16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3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D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21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10.1pt;width:85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Zm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" stroked="f">
                <v:textbox style="mso-fit-shape-to-text:t">
                  <w:txbxContent>
                    <w:p w14:paraId="30D37818" w14:textId="77777777" w:rsidR="005A1663" w:rsidRPr="00AD538A" w:rsidRDefault="005A1663" w:rsidP="005A16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38A">
                        <w:rPr>
                          <w:b/>
                          <w:bCs/>
                          <w:sz w:val="28"/>
                          <w:szCs w:val="28"/>
                        </w:rPr>
                        <w:t>ID 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D6C2D11" w14:textId="77777777" w:rsidR="005A1663" w:rsidRDefault="005A1663" w:rsidP="00AD538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9DB6ED5" w14:textId="3EFC3AE5" w:rsidR="00107B72" w:rsidRDefault="00107B72" w:rsidP="005A166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56031" wp14:editId="2EA9B67C">
                <wp:simplePos x="0" y="0"/>
                <wp:positionH relativeFrom="column">
                  <wp:posOffset>1789974</wp:posOffset>
                </wp:positionH>
                <wp:positionV relativeFrom="paragraph">
                  <wp:posOffset>178435</wp:posOffset>
                </wp:positionV>
                <wp:extent cx="2149639" cy="9832"/>
                <wp:effectExtent l="0" t="0" r="222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639" cy="98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738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4.05pt" to="31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3237A604" w14:textId="77777777" w:rsidR="00107B72" w:rsidRDefault="00107B72" w:rsidP="005A166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ignature </w:t>
      </w:r>
      <w:r w:rsidR="00F80E1D">
        <w:rPr>
          <w:rFonts w:ascii="Palatino Linotype" w:hAnsi="Palatino Linotype"/>
          <w:sz w:val="24"/>
          <w:szCs w:val="24"/>
        </w:rPr>
        <w:t>over</w:t>
      </w:r>
      <w:r>
        <w:rPr>
          <w:rFonts w:ascii="Palatino Linotype" w:hAnsi="Palatino Linotype"/>
          <w:sz w:val="24"/>
          <w:szCs w:val="24"/>
        </w:rPr>
        <w:t xml:space="preserve"> printed name</w:t>
      </w:r>
    </w:p>
    <w:p w14:paraId="19251751" w14:textId="6A09E91F" w:rsidR="005A1663" w:rsidRDefault="005A1663" w:rsidP="005A166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14:paraId="47BFD4C9" w14:textId="5121CF93" w:rsidR="00107B72" w:rsidRPr="00B13A1D" w:rsidRDefault="00107B72" w:rsidP="005A166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e:_______________________</w:t>
      </w:r>
    </w:p>
    <w:sectPr w:rsidR="00107B72" w:rsidRPr="00B13A1D" w:rsidSect="005A1663">
      <w:headerReference w:type="default" r:id="rId7"/>
      <w:footerReference w:type="default" r:id="rId8"/>
      <w:pgSz w:w="11906" w:h="16838" w:code="9"/>
      <w:pgMar w:top="1440" w:right="1440" w:bottom="709" w:left="1440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F847" w14:textId="77777777" w:rsidR="00443A04" w:rsidRDefault="00443A04" w:rsidP="00B13A1D">
      <w:pPr>
        <w:spacing w:after="0" w:line="240" w:lineRule="auto"/>
      </w:pPr>
      <w:r>
        <w:separator/>
      </w:r>
    </w:p>
  </w:endnote>
  <w:endnote w:type="continuationSeparator" w:id="0">
    <w:p w14:paraId="19D7F741" w14:textId="77777777" w:rsidR="00443A04" w:rsidRDefault="00443A04" w:rsidP="00B1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6514" w14:textId="77777777" w:rsidR="000E3C69" w:rsidRPr="000E3C69" w:rsidRDefault="000E3C69">
    <w:pPr>
      <w:pStyle w:val="Footer"/>
      <w:rPr>
        <w:sz w:val="16"/>
        <w:szCs w:val="16"/>
      </w:rPr>
    </w:pPr>
    <w:r w:rsidRPr="000E3C69">
      <w:rPr>
        <w:sz w:val="16"/>
        <w:szCs w:val="16"/>
      </w:rPr>
      <w:t>Bangsamoro Cultural Artists &amp; Artisans</w:t>
    </w:r>
  </w:p>
  <w:p w14:paraId="44F787A2" w14:textId="77777777" w:rsidR="000E3C69" w:rsidRPr="000E3C69" w:rsidRDefault="000E3C69">
    <w:pPr>
      <w:pStyle w:val="Footer"/>
      <w:rPr>
        <w:sz w:val="16"/>
        <w:szCs w:val="16"/>
      </w:rPr>
    </w:pPr>
    <w:r w:rsidRPr="000E3C69">
      <w:rPr>
        <w:sz w:val="16"/>
        <w:szCs w:val="16"/>
      </w:rPr>
      <w:t>Registry form ©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51D1" w14:textId="77777777" w:rsidR="00443A04" w:rsidRDefault="00443A04" w:rsidP="00B13A1D">
      <w:pPr>
        <w:spacing w:after="0" w:line="240" w:lineRule="auto"/>
      </w:pPr>
      <w:r>
        <w:separator/>
      </w:r>
    </w:p>
  </w:footnote>
  <w:footnote w:type="continuationSeparator" w:id="0">
    <w:p w14:paraId="0413CDAB" w14:textId="77777777" w:rsidR="00443A04" w:rsidRDefault="00443A04" w:rsidP="00B1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99FD" w14:textId="77777777" w:rsidR="00B13A1D" w:rsidRDefault="00B13A1D">
    <w:pPr>
      <w:pStyle w:val="Header"/>
    </w:pPr>
    <w:r w:rsidRPr="00E449B8">
      <w:rPr>
        <w:noProof/>
      </w:rPr>
      <w:drawing>
        <wp:anchor distT="0" distB="0" distL="114300" distR="114300" simplePos="0" relativeHeight="251659264" behindDoc="1" locked="0" layoutInCell="1" allowOverlap="1" wp14:anchorId="346BE67F" wp14:editId="44177F08">
          <wp:simplePos x="0" y="0"/>
          <wp:positionH relativeFrom="margin">
            <wp:posOffset>-452284</wp:posOffset>
          </wp:positionH>
          <wp:positionV relativeFrom="paragraph">
            <wp:posOffset>-162232</wp:posOffset>
          </wp:positionV>
          <wp:extent cx="6691630" cy="96834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516" cy="97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1D"/>
    <w:rsid w:val="00074BBC"/>
    <w:rsid w:val="000E3C69"/>
    <w:rsid w:val="00107B72"/>
    <w:rsid w:val="001E749F"/>
    <w:rsid w:val="002241CB"/>
    <w:rsid w:val="003D6B03"/>
    <w:rsid w:val="00443A04"/>
    <w:rsid w:val="004676A2"/>
    <w:rsid w:val="00574EA8"/>
    <w:rsid w:val="005846D7"/>
    <w:rsid w:val="005A1663"/>
    <w:rsid w:val="005B5D33"/>
    <w:rsid w:val="007E2E3E"/>
    <w:rsid w:val="00A13CA8"/>
    <w:rsid w:val="00A76C15"/>
    <w:rsid w:val="00AD538A"/>
    <w:rsid w:val="00B13A1D"/>
    <w:rsid w:val="00BF7405"/>
    <w:rsid w:val="00C16DE7"/>
    <w:rsid w:val="00E90130"/>
    <w:rsid w:val="00F2511A"/>
    <w:rsid w:val="00F80E1D"/>
    <w:rsid w:val="00F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0E36A"/>
  <w15:chartTrackingRefBased/>
  <w15:docId w15:val="{C87351E1-3189-484C-88A0-43E1159D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1D"/>
  </w:style>
  <w:style w:type="paragraph" w:styleId="Footer">
    <w:name w:val="footer"/>
    <w:basedOn w:val="Normal"/>
    <w:link w:val="FooterChar"/>
    <w:uiPriority w:val="99"/>
    <w:unhideWhenUsed/>
    <w:rsid w:val="00B1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1D"/>
  </w:style>
  <w:style w:type="table" w:styleId="TableGrid">
    <w:name w:val="Table Grid"/>
    <w:basedOn w:val="TableNormal"/>
    <w:uiPriority w:val="39"/>
    <w:rsid w:val="00AD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76C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AAE1-DF84-44B7-913F-6121C90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n</dc:creator>
  <cp:keywords/>
  <dc:description/>
  <cp:lastModifiedBy>Sheryan Guialel</cp:lastModifiedBy>
  <cp:revision>3</cp:revision>
  <cp:lastPrinted>2022-09-10T02:01:00Z</cp:lastPrinted>
  <dcterms:created xsi:type="dcterms:W3CDTF">2022-12-12T06:04:00Z</dcterms:created>
  <dcterms:modified xsi:type="dcterms:W3CDTF">2022-12-12T06:11:00Z</dcterms:modified>
</cp:coreProperties>
</file>